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C8E6" w14:textId="39949447" w:rsidR="00C22FCA" w:rsidRDefault="00C22FCA">
      <w:pPr>
        <w:rPr>
          <w:rStyle w:val="Emphasis"/>
        </w:rPr>
      </w:pPr>
      <w:r>
        <w:rPr>
          <w:rStyle w:val="Emphasis"/>
        </w:rPr>
        <w:t>Team name:</w:t>
      </w:r>
      <w:r w:rsidR="001543B7">
        <w:rPr>
          <w:rStyle w:val="Emphasis"/>
        </w:rPr>
        <w:t xml:space="preserve"> </w:t>
      </w:r>
      <w:r w:rsidR="00C07FFC">
        <w:rPr>
          <w:rStyle w:val="Emphasis"/>
        </w:rPr>
        <w:tab/>
      </w:r>
      <w:r w:rsidR="00C07FFC">
        <w:rPr>
          <w:rStyle w:val="Emphasis"/>
        </w:rPr>
        <w:tab/>
      </w:r>
      <w:r w:rsidR="00C07FFC">
        <w:rPr>
          <w:rStyle w:val="Emphasis"/>
        </w:rPr>
        <w:tab/>
        <w:t>RAIHAN KHALIL ABDILLAH</w:t>
      </w:r>
    </w:p>
    <w:p w14:paraId="1C8B64B5" w14:textId="4478B138" w:rsidR="00B232C1" w:rsidRDefault="001543B7">
      <w:pPr>
        <w:rPr>
          <w:rStyle w:val="Emphasis"/>
        </w:rPr>
      </w:pPr>
      <w:r>
        <w:rPr>
          <w:rStyle w:val="Emphasis"/>
        </w:rPr>
        <w:t xml:space="preserve">Members </w:t>
      </w:r>
      <w:r w:rsidR="00B232C1" w:rsidRPr="00B232C1">
        <w:rPr>
          <w:rStyle w:val="Emphasis"/>
        </w:rPr>
        <w:t>Name</w:t>
      </w:r>
      <w:r>
        <w:rPr>
          <w:rStyle w:val="Emphasis"/>
        </w:rPr>
        <w:t xml:space="preserve"> &amp; </w:t>
      </w:r>
      <w:r w:rsidR="00B232C1" w:rsidRPr="00B232C1">
        <w:rPr>
          <w:rStyle w:val="Emphasis"/>
        </w:rPr>
        <w:t>ID:</w:t>
      </w:r>
      <w:r>
        <w:rPr>
          <w:rStyle w:val="Emphasis"/>
        </w:rPr>
        <w:t xml:space="preserve"> </w:t>
      </w:r>
      <w:r w:rsidR="00C07FFC">
        <w:rPr>
          <w:rStyle w:val="Emphasis"/>
        </w:rPr>
        <w:tab/>
      </w:r>
      <w:r w:rsidR="00C07FFC">
        <w:rPr>
          <w:rStyle w:val="Emphasis"/>
        </w:rPr>
        <w:tab/>
        <w:t>30065695</w:t>
      </w:r>
    </w:p>
    <w:p w14:paraId="3FCE0D44" w14:textId="42C0BE84" w:rsidR="003C2FDC" w:rsidRPr="00B232C1" w:rsidRDefault="003C2FDC">
      <w:pPr>
        <w:rPr>
          <w:rStyle w:val="Emphasis"/>
        </w:rPr>
      </w:pPr>
      <w:r>
        <w:rPr>
          <w:rStyle w:val="Emphasis"/>
        </w:rPr>
        <w:t>Campus:</w:t>
      </w:r>
      <w:r w:rsidR="001543B7">
        <w:rPr>
          <w:rStyle w:val="Emphasis"/>
        </w:rPr>
        <w:t xml:space="preserve"> </w:t>
      </w:r>
      <w:r w:rsidR="00C07FFC">
        <w:rPr>
          <w:rStyle w:val="Emphasis"/>
        </w:rPr>
        <w:tab/>
      </w:r>
      <w:r w:rsidR="00C07FFC">
        <w:rPr>
          <w:rStyle w:val="Emphasis"/>
        </w:rPr>
        <w:tab/>
      </w:r>
      <w:r w:rsidR="00C07FFC">
        <w:rPr>
          <w:rStyle w:val="Emphasis"/>
        </w:rPr>
        <w:tab/>
        <w:t>THORNLIE</w:t>
      </w:r>
    </w:p>
    <w:p w14:paraId="2AA33F0F" w14:textId="5DD67402" w:rsidR="00B232C1" w:rsidRPr="00B232C1" w:rsidRDefault="00B232C1">
      <w:pPr>
        <w:rPr>
          <w:rStyle w:val="Emphasis"/>
        </w:rPr>
      </w:pPr>
      <w:r w:rsidRPr="00B232C1">
        <w:rPr>
          <w:rStyle w:val="Emphasis"/>
        </w:rPr>
        <w:t>Date:</w:t>
      </w:r>
      <w:r w:rsidR="001543B7">
        <w:rPr>
          <w:rStyle w:val="Emphasis"/>
        </w:rPr>
        <w:t xml:space="preserve"> </w:t>
      </w:r>
      <w:r w:rsidR="00C07FFC">
        <w:rPr>
          <w:rStyle w:val="Emphasis"/>
        </w:rPr>
        <w:tab/>
      </w:r>
      <w:r w:rsidR="00C07FFC">
        <w:rPr>
          <w:rStyle w:val="Emphasis"/>
        </w:rPr>
        <w:tab/>
      </w:r>
      <w:r w:rsidR="00C07FFC">
        <w:rPr>
          <w:rStyle w:val="Emphasis"/>
        </w:rPr>
        <w:tab/>
      </w:r>
      <w:r w:rsidR="00C07FFC">
        <w:rPr>
          <w:rStyle w:val="Emphasis"/>
        </w:rPr>
        <w:tab/>
        <w:t>29 08 2022</w:t>
      </w:r>
    </w:p>
    <w:p w14:paraId="04481439" w14:textId="720D1D20" w:rsidR="003C2FDC" w:rsidRPr="00CD780E" w:rsidRDefault="003C2FDC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2975"/>
        <w:gridCol w:w="13"/>
        <w:gridCol w:w="1967"/>
        <w:gridCol w:w="1972"/>
        <w:gridCol w:w="929"/>
      </w:tblGrid>
      <w:tr w:rsidR="00CD780E" w14:paraId="6BE61BA3" w14:textId="77777777" w:rsidTr="00D247E1">
        <w:trPr>
          <w:trHeight w:val="685"/>
        </w:trPr>
        <w:tc>
          <w:tcPr>
            <w:tcW w:w="9016" w:type="dxa"/>
            <w:gridSpan w:val="6"/>
            <w:shd w:val="clear" w:color="auto" w:fill="1F4E79" w:themeFill="accent5" w:themeFillShade="80"/>
          </w:tcPr>
          <w:p w14:paraId="0D114DE6" w14:textId="77777777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Test Report</w:t>
            </w:r>
          </w:p>
        </w:tc>
      </w:tr>
      <w:tr w:rsidR="00CD780E" w14:paraId="5F0CD8DC" w14:textId="77777777" w:rsidTr="00961247">
        <w:trPr>
          <w:trHeight w:val="420"/>
        </w:trPr>
        <w:tc>
          <w:tcPr>
            <w:tcW w:w="4148" w:type="dxa"/>
            <w:gridSpan w:val="3"/>
            <w:shd w:val="clear" w:color="auto" w:fill="1F4E79" w:themeFill="accent5" w:themeFillShade="80"/>
          </w:tcPr>
          <w:p w14:paraId="75BF270F" w14:textId="1A9073D5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Project Name</w:t>
            </w:r>
            <w:r w:rsidR="00C07FFC">
              <w:rPr>
                <w:color w:val="FFFFFF" w:themeColor="background1"/>
              </w:rPr>
              <w:t>: PIN VALIDATOR</w:t>
            </w:r>
          </w:p>
        </w:tc>
        <w:tc>
          <w:tcPr>
            <w:tcW w:w="4868" w:type="dxa"/>
            <w:gridSpan w:val="3"/>
            <w:shd w:val="clear" w:color="auto" w:fill="1F4E79" w:themeFill="accent5" w:themeFillShade="80"/>
          </w:tcPr>
          <w:p w14:paraId="414A6B8D" w14:textId="672E13F8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 Type</w:t>
            </w:r>
            <w:r w:rsidR="00C07FFC">
              <w:rPr>
                <w:color w:val="FFFFFF" w:themeColor="background1"/>
              </w:rPr>
              <w:t xml:space="preserve">: </w:t>
            </w:r>
          </w:p>
        </w:tc>
      </w:tr>
      <w:tr w:rsidR="00CD780E" w14:paraId="0234FAAC" w14:textId="77777777" w:rsidTr="00961247">
        <w:trPr>
          <w:trHeight w:val="510"/>
        </w:trPr>
        <w:tc>
          <w:tcPr>
            <w:tcW w:w="4148" w:type="dxa"/>
            <w:gridSpan w:val="3"/>
            <w:shd w:val="clear" w:color="auto" w:fill="1F4E79" w:themeFill="accent5" w:themeFillShade="80"/>
          </w:tcPr>
          <w:p w14:paraId="0AE86B8F" w14:textId="77777777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Description</w:t>
            </w:r>
          </w:p>
        </w:tc>
        <w:tc>
          <w:tcPr>
            <w:tcW w:w="4868" w:type="dxa"/>
            <w:gridSpan w:val="3"/>
            <w:shd w:val="clear" w:color="auto" w:fill="1F4E79" w:themeFill="accent5" w:themeFillShade="80"/>
          </w:tcPr>
          <w:p w14:paraId="1172F530" w14:textId="77777777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Date</w:t>
            </w:r>
          </w:p>
        </w:tc>
      </w:tr>
      <w:tr w:rsidR="00CD780E" w14:paraId="3E456857" w14:textId="77777777" w:rsidTr="00961247">
        <w:trPr>
          <w:trHeight w:val="400"/>
        </w:trPr>
        <w:tc>
          <w:tcPr>
            <w:tcW w:w="4148" w:type="dxa"/>
            <w:gridSpan w:val="3"/>
            <w:shd w:val="clear" w:color="auto" w:fill="1F4E79" w:themeFill="accent5" w:themeFillShade="80"/>
          </w:tcPr>
          <w:p w14:paraId="45814FDB" w14:textId="77777777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Developer</w:t>
            </w:r>
          </w:p>
        </w:tc>
        <w:tc>
          <w:tcPr>
            <w:tcW w:w="4868" w:type="dxa"/>
            <w:gridSpan w:val="3"/>
            <w:shd w:val="clear" w:color="auto" w:fill="1F4E79" w:themeFill="accent5" w:themeFillShade="80"/>
          </w:tcPr>
          <w:p w14:paraId="0CE16752" w14:textId="77777777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er</w:t>
            </w:r>
          </w:p>
        </w:tc>
      </w:tr>
      <w:tr w:rsidR="009A4960" w14:paraId="29F20708" w14:textId="77777777" w:rsidTr="009A4960">
        <w:tc>
          <w:tcPr>
            <w:tcW w:w="1160" w:type="dxa"/>
            <w:shd w:val="clear" w:color="auto" w:fill="1F4E79" w:themeFill="accent5" w:themeFillShade="80"/>
          </w:tcPr>
          <w:p w14:paraId="07C0AA40" w14:textId="77777777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 Case #</w:t>
            </w:r>
          </w:p>
        </w:tc>
        <w:tc>
          <w:tcPr>
            <w:tcW w:w="2975" w:type="dxa"/>
            <w:shd w:val="clear" w:color="auto" w:fill="1F4E79" w:themeFill="accent5" w:themeFillShade="80"/>
          </w:tcPr>
          <w:p w14:paraId="7512A194" w14:textId="1B12BEFB" w:rsidR="009A4960" w:rsidRPr="00CD780E" w:rsidRDefault="009A4960" w:rsidP="009A496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980" w:type="dxa"/>
            <w:gridSpan w:val="2"/>
            <w:shd w:val="clear" w:color="auto" w:fill="1F4E79" w:themeFill="accent5" w:themeFillShade="80"/>
          </w:tcPr>
          <w:p w14:paraId="66CDAEDD" w14:textId="77777777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Expected Results</w:t>
            </w:r>
          </w:p>
        </w:tc>
        <w:tc>
          <w:tcPr>
            <w:tcW w:w="1972" w:type="dxa"/>
            <w:shd w:val="clear" w:color="auto" w:fill="1F4E79" w:themeFill="accent5" w:themeFillShade="80"/>
          </w:tcPr>
          <w:p w14:paraId="7BBA371D" w14:textId="0F32B91B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al Results</w:t>
            </w:r>
          </w:p>
        </w:tc>
        <w:tc>
          <w:tcPr>
            <w:tcW w:w="929" w:type="dxa"/>
            <w:shd w:val="clear" w:color="auto" w:fill="1F4E79" w:themeFill="accent5" w:themeFillShade="80"/>
          </w:tcPr>
          <w:p w14:paraId="31E143C7" w14:textId="788F686F" w:rsidR="009A4960" w:rsidRPr="00CD780E" w:rsidRDefault="009A4960" w:rsidP="00FC5FDC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Pass/Fail</w:t>
            </w:r>
          </w:p>
        </w:tc>
      </w:tr>
      <w:tr w:rsidR="003F175A" w14:paraId="29941A4C" w14:textId="77777777" w:rsidTr="009A4960">
        <w:tc>
          <w:tcPr>
            <w:tcW w:w="1160" w:type="dxa"/>
          </w:tcPr>
          <w:p w14:paraId="45047A4C" w14:textId="6DC1089A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975" w:type="dxa"/>
          </w:tcPr>
          <w:p w14:paraId="3C174AA5" w14:textId="559899A7" w:rsidR="003F175A" w:rsidRDefault="003F175A" w:rsidP="003F17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rrect PIN</w:t>
            </w:r>
          </w:p>
        </w:tc>
        <w:tc>
          <w:tcPr>
            <w:tcW w:w="1980" w:type="dxa"/>
            <w:gridSpan w:val="2"/>
          </w:tcPr>
          <w:p w14:paraId="64976A9D" w14:textId="661BAC05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PIN accepted</w:t>
            </w:r>
          </w:p>
        </w:tc>
        <w:tc>
          <w:tcPr>
            <w:tcW w:w="1972" w:type="dxa"/>
          </w:tcPr>
          <w:p w14:paraId="1FE1FE9A" w14:textId="5B34C3C9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PIN accepted</w:t>
            </w:r>
          </w:p>
        </w:tc>
        <w:tc>
          <w:tcPr>
            <w:tcW w:w="929" w:type="dxa"/>
          </w:tcPr>
          <w:p w14:paraId="3BF10D32" w14:textId="3CAB608D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3F175A" w14:paraId="59E39E66" w14:textId="77777777" w:rsidTr="009A4960">
        <w:tc>
          <w:tcPr>
            <w:tcW w:w="1160" w:type="dxa"/>
          </w:tcPr>
          <w:p w14:paraId="748358ED" w14:textId="76A85FCA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975" w:type="dxa"/>
          </w:tcPr>
          <w:p w14:paraId="6DF77F38" w14:textId="7CCDEBFF" w:rsidR="003F175A" w:rsidRDefault="003F175A" w:rsidP="003F17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Wrong PIN</w:t>
            </w:r>
          </w:p>
        </w:tc>
        <w:tc>
          <w:tcPr>
            <w:tcW w:w="1980" w:type="dxa"/>
            <w:gridSpan w:val="2"/>
          </w:tcPr>
          <w:p w14:paraId="4AD882C0" w14:textId="2D1DA024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Wrong PIN, try again</w:t>
            </w:r>
          </w:p>
        </w:tc>
        <w:tc>
          <w:tcPr>
            <w:tcW w:w="1972" w:type="dxa"/>
          </w:tcPr>
          <w:p w14:paraId="6F1CDFE1" w14:textId="77B6B2A2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Wrong PIN, try again</w:t>
            </w:r>
          </w:p>
        </w:tc>
        <w:tc>
          <w:tcPr>
            <w:tcW w:w="929" w:type="dxa"/>
          </w:tcPr>
          <w:p w14:paraId="41C5BCAA" w14:textId="28C423D6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3F175A" w14:paraId="474F76DD" w14:textId="77777777" w:rsidTr="009A4960">
        <w:tc>
          <w:tcPr>
            <w:tcW w:w="1160" w:type="dxa"/>
          </w:tcPr>
          <w:p w14:paraId="09EDCB97" w14:textId="346FB421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75" w:type="dxa"/>
          </w:tcPr>
          <w:p w14:paraId="02A81715" w14:textId="2CF4AD92" w:rsidR="003F175A" w:rsidRDefault="003F175A" w:rsidP="003F17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put large Int digits</w:t>
            </w:r>
          </w:p>
        </w:tc>
        <w:tc>
          <w:tcPr>
            <w:tcW w:w="1980" w:type="dxa"/>
            <w:gridSpan w:val="2"/>
          </w:tcPr>
          <w:p w14:paraId="058A2F17" w14:textId="7069613B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Wrong PIN, try again</w:t>
            </w:r>
          </w:p>
        </w:tc>
        <w:tc>
          <w:tcPr>
            <w:tcW w:w="1972" w:type="dxa"/>
          </w:tcPr>
          <w:p w14:paraId="213D2A26" w14:textId="739681F7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Error</w:t>
            </w:r>
          </w:p>
        </w:tc>
        <w:tc>
          <w:tcPr>
            <w:tcW w:w="929" w:type="dxa"/>
          </w:tcPr>
          <w:p w14:paraId="4286C564" w14:textId="17CED56C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</w:tr>
      <w:tr w:rsidR="003F175A" w14:paraId="4193C841" w14:textId="77777777" w:rsidTr="009A4960">
        <w:tc>
          <w:tcPr>
            <w:tcW w:w="1160" w:type="dxa"/>
          </w:tcPr>
          <w:p w14:paraId="6329F949" w14:textId="3C5E379F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975" w:type="dxa"/>
          </w:tcPr>
          <w:p w14:paraId="5C4D4966" w14:textId="41B38DE2" w:rsidR="003F175A" w:rsidRDefault="003F175A" w:rsidP="003F17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put float digits</w:t>
            </w:r>
          </w:p>
        </w:tc>
        <w:tc>
          <w:tcPr>
            <w:tcW w:w="1980" w:type="dxa"/>
            <w:gridSpan w:val="2"/>
          </w:tcPr>
          <w:p w14:paraId="1C05ACC4" w14:textId="15C3F82B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Wrong PIN, try again</w:t>
            </w:r>
          </w:p>
        </w:tc>
        <w:tc>
          <w:tcPr>
            <w:tcW w:w="1972" w:type="dxa"/>
          </w:tcPr>
          <w:p w14:paraId="20C1A576" w14:textId="33A7887B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Error</w:t>
            </w:r>
          </w:p>
        </w:tc>
        <w:tc>
          <w:tcPr>
            <w:tcW w:w="929" w:type="dxa"/>
          </w:tcPr>
          <w:p w14:paraId="3FF55391" w14:textId="55C6E52D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</w:tr>
      <w:tr w:rsidR="003F175A" w14:paraId="4699739D" w14:textId="77777777" w:rsidTr="009A4960">
        <w:tc>
          <w:tcPr>
            <w:tcW w:w="1160" w:type="dxa"/>
          </w:tcPr>
          <w:p w14:paraId="72FA1243" w14:textId="05889C3E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975" w:type="dxa"/>
          </w:tcPr>
          <w:p w14:paraId="7E9B8A0C" w14:textId="55BEE82A" w:rsidR="003F175A" w:rsidRDefault="003F175A" w:rsidP="003F17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put letters</w:t>
            </w:r>
          </w:p>
        </w:tc>
        <w:tc>
          <w:tcPr>
            <w:tcW w:w="1980" w:type="dxa"/>
            <w:gridSpan w:val="2"/>
          </w:tcPr>
          <w:p w14:paraId="300BFC5A" w14:textId="1A14341C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Wrong PIN, try again</w:t>
            </w:r>
          </w:p>
        </w:tc>
        <w:tc>
          <w:tcPr>
            <w:tcW w:w="1972" w:type="dxa"/>
          </w:tcPr>
          <w:p w14:paraId="56DCC443" w14:textId="4E0BFB8C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Error</w:t>
            </w:r>
          </w:p>
        </w:tc>
        <w:tc>
          <w:tcPr>
            <w:tcW w:w="929" w:type="dxa"/>
          </w:tcPr>
          <w:p w14:paraId="6E6227B0" w14:textId="1BDE104B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</w:tr>
      <w:tr w:rsidR="003F175A" w14:paraId="5A2FA5FC" w14:textId="77777777" w:rsidTr="009A4960">
        <w:tc>
          <w:tcPr>
            <w:tcW w:w="1160" w:type="dxa"/>
          </w:tcPr>
          <w:p w14:paraId="1C8B30E9" w14:textId="64DEA2F4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975" w:type="dxa"/>
          </w:tcPr>
          <w:p w14:paraId="22E02D98" w14:textId="258A2093" w:rsidR="003F175A" w:rsidRDefault="003F175A" w:rsidP="003F17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lank input</w:t>
            </w:r>
          </w:p>
        </w:tc>
        <w:tc>
          <w:tcPr>
            <w:tcW w:w="1980" w:type="dxa"/>
            <w:gridSpan w:val="2"/>
          </w:tcPr>
          <w:p w14:paraId="0D41D69F" w14:textId="3F107D6C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Wrong PIN, try again</w:t>
            </w:r>
          </w:p>
        </w:tc>
        <w:tc>
          <w:tcPr>
            <w:tcW w:w="1972" w:type="dxa"/>
          </w:tcPr>
          <w:p w14:paraId="31D3404B" w14:textId="3B0ABFFA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Error</w:t>
            </w:r>
          </w:p>
        </w:tc>
        <w:tc>
          <w:tcPr>
            <w:tcW w:w="929" w:type="dxa"/>
          </w:tcPr>
          <w:p w14:paraId="10564F5F" w14:textId="64CC050D" w:rsidR="003F175A" w:rsidRDefault="003F175A" w:rsidP="003F175A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</w:tr>
      <w:tr w:rsidR="003F175A" w14:paraId="542BF368" w14:textId="77777777" w:rsidTr="009A4960">
        <w:tc>
          <w:tcPr>
            <w:tcW w:w="1160" w:type="dxa"/>
          </w:tcPr>
          <w:p w14:paraId="36E2D956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2975" w:type="dxa"/>
          </w:tcPr>
          <w:p w14:paraId="37B87B74" w14:textId="77777777" w:rsidR="003F175A" w:rsidRDefault="003F175A" w:rsidP="003F175A">
            <w:pPr>
              <w:jc w:val="center"/>
              <w:rPr>
                <w:rFonts w:eastAsia="Calibri"/>
              </w:rPr>
            </w:pPr>
          </w:p>
        </w:tc>
        <w:tc>
          <w:tcPr>
            <w:tcW w:w="1980" w:type="dxa"/>
            <w:gridSpan w:val="2"/>
          </w:tcPr>
          <w:p w14:paraId="3B64E85C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1972" w:type="dxa"/>
          </w:tcPr>
          <w:p w14:paraId="2932D562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1E30E0C7" w14:textId="77777777" w:rsidR="003F175A" w:rsidRDefault="003F175A" w:rsidP="003F175A">
            <w:pPr>
              <w:rPr>
                <w:rFonts w:eastAsia="Calibri"/>
              </w:rPr>
            </w:pPr>
          </w:p>
        </w:tc>
      </w:tr>
      <w:tr w:rsidR="003F175A" w14:paraId="11326731" w14:textId="77777777" w:rsidTr="009A4960">
        <w:tc>
          <w:tcPr>
            <w:tcW w:w="1160" w:type="dxa"/>
          </w:tcPr>
          <w:p w14:paraId="6E589CE4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2975" w:type="dxa"/>
          </w:tcPr>
          <w:p w14:paraId="5887BE01" w14:textId="77777777" w:rsidR="003F175A" w:rsidRDefault="003F175A" w:rsidP="003F175A">
            <w:pPr>
              <w:jc w:val="center"/>
              <w:rPr>
                <w:rFonts w:eastAsia="Calibri"/>
              </w:rPr>
            </w:pPr>
          </w:p>
        </w:tc>
        <w:tc>
          <w:tcPr>
            <w:tcW w:w="1980" w:type="dxa"/>
            <w:gridSpan w:val="2"/>
          </w:tcPr>
          <w:p w14:paraId="6A910AD8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1972" w:type="dxa"/>
          </w:tcPr>
          <w:p w14:paraId="595A028B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6D2074EC" w14:textId="77777777" w:rsidR="003F175A" w:rsidRDefault="003F175A" w:rsidP="003F175A">
            <w:pPr>
              <w:rPr>
                <w:rFonts w:eastAsia="Calibri"/>
              </w:rPr>
            </w:pPr>
          </w:p>
        </w:tc>
      </w:tr>
      <w:tr w:rsidR="003F175A" w14:paraId="3DE6AC37" w14:textId="77777777" w:rsidTr="009A4960">
        <w:tc>
          <w:tcPr>
            <w:tcW w:w="1160" w:type="dxa"/>
          </w:tcPr>
          <w:p w14:paraId="0027B140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2975" w:type="dxa"/>
          </w:tcPr>
          <w:p w14:paraId="0DC7910F" w14:textId="77777777" w:rsidR="003F175A" w:rsidRDefault="003F175A" w:rsidP="003F175A">
            <w:pPr>
              <w:jc w:val="center"/>
              <w:rPr>
                <w:rFonts w:eastAsia="Calibri"/>
              </w:rPr>
            </w:pPr>
          </w:p>
        </w:tc>
        <w:tc>
          <w:tcPr>
            <w:tcW w:w="1980" w:type="dxa"/>
            <w:gridSpan w:val="2"/>
          </w:tcPr>
          <w:p w14:paraId="3C14B7C1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1972" w:type="dxa"/>
          </w:tcPr>
          <w:p w14:paraId="01DA3E04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2C89CF69" w14:textId="77777777" w:rsidR="003F175A" w:rsidRDefault="003F175A" w:rsidP="003F175A">
            <w:pPr>
              <w:rPr>
                <w:rFonts w:eastAsia="Calibri"/>
              </w:rPr>
            </w:pPr>
          </w:p>
        </w:tc>
      </w:tr>
      <w:tr w:rsidR="003F175A" w14:paraId="07150F21" w14:textId="77777777" w:rsidTr="009A4960">
        <w:tc>
          <w:tcPr>
            <w:tcW w:w="1160" w:type="dxa"/>
          </w:tcPr>
          <w:p w14:paraId="291769D3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2975" w:type="dxa"/>
          </w:tcPr>
          <w:p w14:paraId="02437B07" w14:textId="77777777" w:rsidR="003F175A" w:rsidRDefault="003F175A" w:rsidP="003F175A">
            <w:pPr>
              <w:jc w:val="center"/>
              <w:rPr>
                <w:rFonts w:eastAsia="Calibri"/>
              </w:rPr>
            </w:pPr>
          </w:p>
        </w:tc>
        <w:tc>
          <w:tcPr>
            <w:tcW w:w="1980" w:type="dxa"/>
            <w:gridSpan w:val="2"/>
          </w:tcPr>
          <w:p w14:paraId="71D377EF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1972" w:type="dxa"/>
          </w:tcPr>
          <w:p w14:paraId="58ACF51A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7E43B8CA" w14:textId="77777777" w:rsidR="003F175A" w:rsidRDefault="003F175A" w:rsidP="003F175A">
            <w:pPr>
              <w:rPr>
                <w:rFonts w:eastAsia="Calibri"/>
              </w:rPr>
            </w:pPr>
          </w:p>
        </w:tc>
      </w:tr>
      <w:tr w:rsidR="003F175A" w14:paraId="2EEF42B8" w14:textId="77777777" w:rsidTr="009A4960">
        <w:tc>
          <w:tcPr>
            <w:tcW w:w="1160" w:type="dxa"/>
          </w:tcPr>
          <w:p w14:paraId="320273F9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2975" w:type="dxa"/>
          </w:tcPr>
          <w:p w14:paraId="2327E6BC" w14:textId="77777777" w:rsidR="003F175A" w:rsidRDefault="003F175A" w:rsidP="003F175A">
            <w:pPr>
              <w:jc w:val="center"/>
              <w:rPr>
                <w:rFonts w:eastAsia="Calibri"/>
              </w:rPr>
            </w:pPr>
          </w:p>
        </w:tc>
        <w:tc>
          <w:tcPr>
            <w:tcW w:w="1980" w:type="dxa"/>
            <w:gridSpan w:val="2"/>
          </w:tcPr>
          <w:p w14:paraId="4CCB7484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1972" w:type="dxa"/>
          </w:tcPr>
          <w:p w14:paraId="3441CAF7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5B14257E" w14:textId="77777777" w:rsidR="003F175A" w:rsidRDefault="003F175A" w:rsidP="003F175A">
            <w:pPr>
              <w:rPr>
                <w:rFonts w:eastAsia="Calibri"/>
              </w:rPr>
            </w:pPr>
          </w:p>
        </w:tc>
      </w:tr>
      <w:tr w:rsidR="003F175A" w14:paraId="089B656C" w14:textId="77777777" w:rsidTr="009A4960">
        <w:tc>
          <w:tcPr>
            <w:tcW w:w="1160" w:type="dxa"/>
          </w:tcPr>
          <w:p w14:paraId="33E86125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2975" w:type="dxa"/>
          </w:tcPr>
          <w:p w14:paraId="74E38D99" w14:textId="77777777" w:rsidR="003F175A" w:rsidRDefault="003F175A" w:rsidP="003F175A">
            <w:pPr>
              <w:jc w:val="center"/>
              <w:rPr>
                <w:rFonts w:eastAsia="Calibri"/>
              </w:rPr>
            </w:pPr>
          </w:p>
        </w:tc>
        <w:tc>
          <w:tcPr>
            <w:tcW w:w="1980" w:type="dxa"/>
            <w:gridSpan w:val="2"/>
          </w:tcPr>
          <w:p w14:paraId="58BC1985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1972" w:type="dxa"/>
          </w:tcPr>
          <w:p w14:paraId="432BF5BB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087EEECA" w14:textId="77777777" w:rsidR="003F175A" w:rsidRDefault="003F175A" w:rsidP="003F175A">
            <w:pPr>
              <w:rPr>
                <w:rFonts w:eastAsia="Calibri"/>
              </w:rPr>
            </w:pPr>
          </w:p>
        </w:tc>
      </w:tr>
      <w:tr w:rsidR="003F175A" w14:paraId="133DA754" w14:textId="77777777" w:rsidTr="009A4960">
        <w:tc>
          <w:tcPr>
            <w:tcW w:w="1160" w:type="dxa"/>
          </w:tcPr>
          <w:p w14:paraId="212BE824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2975" w:type="dxa"/>
          </w:tcPr>
          <w:p w14:paraId="2C757709" w14:textId="77777777" w:rsidR="003F175A" w:rsidRDefault="003F175A" w:rsidP="003F175A">
            <w:pPr>
              <w:jc w:val="center"/>
              <w:rPr>
                <w:rFonts w:eastAsia="Calibri"/>
              </w:rPr>
            </w:pPr>
          </w:p>
        </w:tc>
        <w:tc>
          <w:tcPr>
            <w:tcW w:w="1980" w:type="dxa"/>
            <w:gridSpan w:val="2"/>
          </w:tcPr>
          <w:p w14:paraId="31645276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1972" w:type="dxa"/>
          </w:tcPr>
          <w:p w14:paraId="70BC4990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025F0B35" w14:textId="77777777" w:rsidR="003F175A" w:rsidRDefault="003F175A" w:rsidP="003F175A">
            <w:pPr>
              <w:rPr>
                <w:rFonts w:eastAsia="Calibri"/>
              </w:rPr>
            </w:pPr>
          </w:p>
        </w:tc>
      </w:tr>
      <w:tr w:rsidR="003F175A" w14:paraId="2052564C" w14:textId="77777777" w:rsidTr="009A4960">
        <w:tc>
          <w:tcPr>
            <w:tcW w:w="1160" w:type="dxa"/>
          </w:tcPr>
          <w:p w14:paraId="2B13AD3F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2975" w:type="dxa"/>
          </w:tcPr>
          <w:p w14:paraId="2CEA0947" w14:textId="77777777" w:rsidR="003F175A" w:rsidRDefault="003F175A" w:rsidP="003F175A">
            <w:pPr>
              <w:jc w:val="center"/>
              <w:rPr>
                <w:rFonts w:eastAsia="Calibri"/>
              </w:rPr>
            </w:pPr>
          </w:p>
        </w:tc>
        <w:tc>
          <w:tcPr>
            <w:tcW w:w="1980" w:type="dxa"/>
            <w:gridSpan w:val="2"/>
          </w:tcPr>
          <w:p w14:paraId="2972B5E5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1972" w:type="dxa"/>
          </w:tcPr>
          <w:p w14:paraId="30B8E883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40BCA6A8" w14:textId="77777777" w:rsidR="003F175A" w:rsidRDefault="003F175A" w:rsidP="003F175A">
            <w:pPr>
              <w:rPr>
                <w:rFonts w:eastAsia="Calibri"/>
              </w:rPr>
            </w:pPr>
          </w:p>
        </w:tc>
      </w:tr>
      <w:tr w:rsidR="003F175A" w14:paraId="43D78070" w14:textId="77777777" w:rsidTr="009A4960">
        <w:tc>
          <w:tcPr>
            <w:tcW w:w="1160" w:type="dxa"/>
          </w:tcPr>
          <w:p w14:paraId="273D84B3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2975" w:type="dxa"/>
          </w:tcPr>
          <w:p w14:paraId="7E189E2A" w14:textId="77777777" w:rsidR="003F175A" w:rsidRDefault="003F175A" w:rsidP="003F175A">
            <w:pPr>
              <w:jc w:val="center"/>
              <w:rPr>
                <w:rFonts w:eastAsia="Calibri"/>
              </w:rPr>
            </w:pPr>
          </w:p>
        </w:tc>
        <w:tc>
          <w:tcPr>
            <w:tcW w:w="1980" w:type="dxa"/>
            <w:gridSpan w:val="2"/>
          </w:tcPr>
          <w:p w14:paraId="1178BAFB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1972" w:type="dxa"/>
          </w:tcPr>
          <w:p w14:paraId="5FA9DD43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129A4862" w14:textId="77777777" w:rsidR="003F175A" w:rsidRDefault="003F175A" w:rsidP="003F175A">
            <w:pPr>
              <w:rPr>
                <w:rFonts w:eastAsia="Calibri"/>
              </w:rPr>
            </w:pPr>
          </w:p>
        </w:tc>
      </w:tr>
      <w:tr w:rsidR="003F175A" w14:paraId="7D448E30" w14:textId="77777777" w:rsidTr="009A4960">
        <w:tc>
          <w:tcPr>
            <w:tcW w:w="1160" w:type="dxa"/>
          </w:tcPr>
          <w:p w14:paraId="58C14744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2975" w:type="dxa"/>
          </w:tcPr>
          <w:p w14:paraId="09D7D6F8" w14:textId="77777777" w:rsidR="003F175A" w:rsidRDefault="003F175A" w:rsidP="003F175A">
            <w:pPr>
              <w:jc w:val="center"/>
              <w:rPr>
                <w:rFonts w:eastAsia="Calibri"/>
              </w:rPr>
            </w:pPr>
          </w:p>
        </w:tc>
        <w:tc>
          <w:tcPr>
            <w:tcW w:w="1980" w:type="dxa"/>
            <w:gridSpan w:val="2"/>
          </w:tcPr>
          <w:p w14:paraId="385EA4B6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1972" w:type="dxa"/>
          </w:tcPr>
          <w:p w14:paraId="21E1B1EF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6A73F32A" w14:textId="77777777" w:rsidR="003F175A" w:rsidRDefault="003F175A" w:rsidP="003F175A">
            <w:pPr>
              <w:rPr>
                <w:rFonts w:eastAsia="Calibri"/>
              </w:rPr>
            </w:pPr>
          </w:p>
        </w:tc>
      </w:tr>
      <w:tr w:rsidR="003F175A" w14:paraId="26F43BB0" w14:textId="77777777" w:rsidTr="009A4960">
        <w:tc>
          <w:tcPr>
            <w:tcW w:w="1160" w:type="dxa"/>
          </w:tcPr>
          <w:p w14:paraId="5CD54455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2975" w:type="dxa"/>
          </w:tcPr>
          <w:p w14:paraId="7CAB5D5F" w14:textId="77777777" w:rsidR="003F175A" w:rsidRDefault="003F175A" w:rsidP="003F175A">
            <w:pPr>
              <w:jc w:val="center"/>
              <w:rPr>
                <w:rFonts w:eastAsia="Calibri"/>
              </w:rPr>
            </w:pPr>
          </w:p>
        </w:tc>
        <w:tc>
          <w:tcPr>
            <w:tcW w:w="1980" w:type="dxa"/>
            <w:gridSpan w:val="2"/>
          </w:tcPr>
          <w:p w14:paraId="552A0650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1972" w:type="dxa"/>
          </w:tcPr>
          <w:p w14:paraId="48410E31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02CA538F" w14:textId="77777777" w:rsidR="003F175A" w:rsidRDefault="003F175A" w:rsidP="003F175A">
            <w:pPr>
              <w:rPr>
                <w:rFonts w:eastAsia="Calibri"/>
              </w:rPr>
            </w:pPr>
          </w:p>
        </w:tc>
      </w:tr>
      <w:tr w:rsidR="003F175A" w14:paraId="20ACA797" w14:textId="77777777" w:rsidTr="009A4960">
        <w:tc>
          <w:tcPr>
            <w:tcW w:w="1160" w:type="dxa"/>
          </w:tcPr>
          <w:p w14:paraId="66B35358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2975" w:type="dxa"/>
          </w:tcPr>
          <w:p w14:paraId="089156F3" w14:textId="77777777" w:rsidR="003F175A" w:rsidRDefault="003F175A" w:rsidP="003F175A">
            <w:pPr>
              <w:jc w:val="center"/>
              <w:rPr>
                <w:rFonts w:eastAsia="Calibri"/>
              </w:rPr>
            </w:pPr>
          </w:p>
        </w:tc>
        <w:tc>
          <w:tcPr>
            <w:tcW w:w="1980" w:type="dxa"/>
            <w:gridSpan w:val="2"/>
          </w:tcPr>
          <w:p w14:paraId="4AC1650B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1972" w:type="dxa"/>
          </w:tcPr>
          <w:p w14:paraId="784E3CBF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6C7D5ED9" w14:textId="77777777" w:rsidR="003F175A" w:rsidRDefault="003F175A" w:rsidP="003F175A">
            <w:pPr>
              <w:rPr>
                <w:rFonts w:eastAsia="Calibri"/>
              </w:rPr>
            </w:pPr>
          </w:p>
        </w:tc>
      </w:tr>
      <w:tr w:rsidR="003F175A" w14:paraId="09C6675C" w14:textId="77777777" w:rsidTr="009A4960">
        <w:tc>
          <w:tcPr>
            <w:tcW w:w="1160" w:type="dxa"/>
          </w:tcPr>
          <w:p w14:paraId="484631D1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2975" w:type="dxa"/>
          </w:tcPr>
          <w:p w14:paraId="47F1FA1D" w14:textId="77777777" w:rsidR="003F175A" w:rsidRDefault="003F175A" w:rsidP="003F175A">
            <w:pPr>
              <w:jc w:val="center"/>
              <w:rPr>
                <w:rFonts w:eastAsia="Calibri"/>
              </w:rPr>
            </w:pPr>
          </w:p>
        </w:tc>
        <w:tc>
          <w:tcPr>
            <w:tcW w:w="1980" w:type="dxa"/>
            <w:gridSpan w:val="2"/>
          </w:tcPr>
          <w:p w14:paraId="2915068C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1972" w:type="dxa"/>
          </w:tcPr>
          <w:p w14:paraId="26A904CC" w14:textId="77777777" w:rsidR="003F175A" w:rsidRDefault="003F175A" w:rsidP="003F175A">
            <w:pPr>
              <w:rPr>
                <w:rFonts w:eastAsia="Calibri"/>
              </w:rPr>
            </w:pPr>
          </w:p>
        </w:tc>
        <w:tc>
          <w:tcPr>
            <w:tcW w:w="929" w:type="dxa"/>
          </w:tcPr>
          <w:p w14:paraId="3D29DB14" w14:textId="77777777" w:rsidR="003F175A" w:rsidRDefault="003F175A" w:rsidP="003F175A">
            <w:pPr>
              <w:rPr>
                <w:rFonts w:eastAsia="Calibri"/>
              </w:rPr>
            </w:pPr>
          </w:p>
        </w:tc>
      </w:tr>
    </w:tbl>
    <w:p w14:paraId="1085ADF3" w14:textId="77777777" w:rsidR="003C2FDC" w:rsidRPr="00B250FB" w:rsidRDefault="003C2FDC" w:rsidP="003C2FDC"/>
    <w:p w14:paraId="080F5AFA" w14:textId="66BECBAE" w:rsidR="00B232C1" w:rsidRDefault="008F7F76" w:rsidP="00E87E8F">
      <w:pPr>
        <w:jc w:val="center"/>
      </w:pPr>
      <w:r>
        <w:t xml:space="preserve">End of </w:t>
      </w:r>
      <w:r w:rsidR="00B250FB">
        <w:t>Document</w:t>
      </w:r>
    </w:p>
    <w:p w14:paraId="4098B5DE" w14:textId="77777777" w:rsidR="006C495B" w:rsidRDefault="006C495B" w:rsidP="006C495B"/>
    <w:sectPr w:rsidR="006C495B" w:rsidSect="005F0FA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C3B2" w14:textId="77777777" w:rsidR="00533F87" w:rsidRDefault="00533F87" w:rsidP="00B232C1">
      <w:pPr>
        <w:spacing w:after="0" w:line="240" w:lineRule="auto"/>
      </w:pPr>
      <w:r>
        <w:separator/>
      </w:r>
    </w:p>
  </w:endnote>
  <w:endnote w:type="continuationSeparator" w:id="0">
    <w:p w14:paraId="45000245" w14:textId="77777777" w:rsidR="00533F87" w:rsidRDefault="00533F87" w:rsidP="00B2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655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05CAB" w14:textId="049E5888" w:rsidR="00B232C1" w:rsidRDefault="003C2FDC" w:rsidP="003C2FDC">
        <w:pPr>
          <w:pStyle w:val="Footer"/>
        </w:pPr>
        <w:r>
          <w:tab/>
        </w:r>
        <w:r w:rsidR="00B232C1">
          <w:fldChar w:fldCharType="begin"/>
        </w:r>
        <w:r w:rsidR="00B232C1">
          <w:instrText xml:space="preserve"> PAGE   \* MERGEFORMAT </w:instrText>
        </w:r>
        <w:r w:rsidR="00B232C1">
          <w:fldChar w:fldCharType="separate"/>
        </w:r>
        <w:r w:rsidR="00DA4342">
          <w:rPr>
            <w:noProof/>
          </w:rPr>
          <w:t>1</w:t>
        </w:r>
        <w:r w:rsidR="00B232C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7DAF" w14:textId="77777777" w:rsidR="00533F87" w:rsidRDefault="00533F87" w:rsidP="00B232C1">
      <w:pPr>
        <w:spacing w:after="0" w:line="240" w:lineRule="auto"/>
      </w:pPr>
      <w:r>
        <w:separator/>
      </w:r>
    </w:p>
  </w:footnote>
  <w:footnote w:type="continuationSeparator" w:id="0">
    <w:p w14:paraId="32A78F7F" w14:textId="77777777" w:rsidR="00533F87" w:rsidRDefault="00533F87" w:rsidP="00B2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D8BB" w14:textId="78F9C655" w:rsidR="003C2FDC" w:rsidRPr="003C2FDC" w:rsidRDefault="003C2FDC" w:rsidP="003C2FDC">
    <w:pPr>
      <w:pStyle w:val="Header"/>
      <w:rPr>
        <w:rStyle w:val="SubtleReference"/>
      </w:rPr>
    </w:pPr>
    <w:r w:rsidRPr="003C2FDC">
      <w:rPr>
        <w:rStyle w:val="SubtleReference"/>
        <w:noProof/>
        <w:lang w:val="en-US" w:eastAsia="ko-KR"/>
      </w:rPr>
      <w:drawing>
        <wp:anchor distT="0" distB="0" distL="114300" distR="114300" simplePos="0" relativeHeight="251658752" behindDoc="0" locked="0" layoutInCell="1" allowOverlap="1" wp14:anchorId="3EDA2879" wp14:editId="461D24E0">
          <wp:simplePos x="0" y="0"/>
          <wp:positionH relativeFrom="column">
            <wp:posOffset>5384800</wp:posOffset>
          </wp:positionH>
          <wp:positionV relativeFrom="paragraph">
            <wp:posOffset>-403013</wp:posOffset>
          </wp:positionV>
          <wp:extent cx="1183999" cy="12256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999" cy="122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342">
      <w:rPr>
        <w:rStyle w:val="SubtleReference"/>
      </w:rPr>
      <w:t>T</w:t>
    </w:r>
    <w:r w:rsidR="00CD780E">
      <w:rPr>
        <w:rStyle w:val="SubtleReference"/>
      </w:rPr>
      <w:t>ES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C1"/>
    <w:rsid w:val="00065666"/>
    <w:rsid w:val="000D5B45"/>
    <w:rsid w:val="001543B7"/>
    <w:rsid w:val="002217CF"/>
    <w:rsid w:val="002604D8"/>
    <w:rsid w:val="00260578"/>
    <w:rsid w:val="002F6ACD"/>
    <w:rsid w:val="00302B76"/>
    <w:rsid w:val="00316C31"/>
    <w:rsid w:val="003C2FDC"/>
    <w:rsid w:val="003F175A"/>
    <w:rsid w:val="00414A23"/>
    <w:rsid w:val="00533F87"/>
    <w:rsid w:val="00551FD0"/>
    <w:rsid w:val="00576417"/>
    <w:rsid w:val="00584975"/>
    <w:rsid w:val="005B5830"/>
    <w:rsid w:val="005D189B"/>
    <w:rsid w:val="005F0FA7"/>
    <w:rsid w:val="006A2C38"/>
    <w:rsid w:val="006B3049"/>
    <w:rsid w:val="006C495B"/>
    <w:rsid w:val="006E333E"/>
    <w:rsid w:val="007365A3"/>
    <w:rsid w:val="00791037"/>
    <w:rsid w:val="00890747"/>
    <w:rsid w:val="008E44A1"/>
    <w:rsid w:val="008F7F76"/>
    <w:rsid w:val="00961247"/>
    <w:rsid w:val="009772BA"/>
    <w:rsid w:val="009A4960"/>
    <w:rsid w:val="009A631E"/>
    <w:rsid w:val="00A02C5D"/>
    <w:rsid w:val="00B232C1"/>
    <w:rsid w:val="00B250FB"/>
    <w:rsid w:val="00C07FFC"/>
    <w:rsid w:val="00C22FCA"/>
    <w:rsid w:val="00CD780E"/>
    <w:rsid w:val="00D14AB0"/>
    <w:rsid w:val="00D247E1"/>
    <w:rsid w:val="00DA4342"/>
    <w:rsid w:val="00DF4558"/>
    <w:rsid w:val="00E87E8F"/>
    <w:rsid w:val="00F36C88"/>
    <w:rsid w:val="00F67F24"/>
    <w:rsid w:val="00FA42DB"/>
    <w:rsid w:val="00FA69EA"/>
    <w:rsid w:val="00FC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ADAC0"/>
  <w15:chartTrackingRefBased/>
  <w15:docId w15:val="{A6274BCC-0E42-4F8C-B1C0-AFB35A2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0FB"/>
  </w:style>
  <w:style w:type="paragraph" w:styleId="Heading1">
    <w:name w:val="heading 1"/>
    <w:basedOn w:val="Normal"/>
    <w:next w:val="Normal"/>
    <w:link w:val="Heading1Char"/>
    <w:uiPriority w:val="9"/>
    <w:qFormat/>
    <w:rsid w:val="00B250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0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0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0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0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0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0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0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0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0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50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250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0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0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250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50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0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0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50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50FB"/>
    <w:rPr>
      <w:b/>
      <w:bCs/>
    </w:rPr>
  </w:style>
  <w:style w:type="character" w:styleId="Emphasis">
    <w:name w:val="Emphasis"/>
    <w:uiPriority w:val="20"/>
    <w:qFormat/>
    <w:rsid w:val="00B250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250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50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50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0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0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250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250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250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250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250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250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C1"/>
  </w:style>
  <w:style w:type="paragraph" w:styleId="Footer">
    <w:name w:val="footer"/>
    <w:basedOn w:val="Normal"/>
    <w:link w:val="FooterChar"/>
    <w:uiPriority w:val="99"/>
    <w:unhideWhenUsed/>
    <w:rsid w:val="00B2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C1"/>
  </w:style>
  <w:style w:type="table" w:customStyle="1" w:styleId="TableGridLight1">
    <w:name w:val="Table Grid Light1"/>
    <w:basedOn w:val="TableNormal"/>
    <w:uiPriority w:val="40"/>
    <w:rsid w:val="00B232C1"/>
    <w:pPr>
      <w:spacing w:after="0" w:line="240" w:lineRule="auto"/>
    </w:pPr>
    <w:rPr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250F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5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758FFF444587CB049DAB999D0B" ma:contentTypeVersion="12" ma:contentTypeDescription="Create a new document." ma:contentTypeScope="" ma:versionID="8a6008e744b57d8f6e316508f977e0a4">
  <xsd:schema xmlns:xsd="http://www.w3.org/2001/XMLSchema" xmlns:xs="http://www.w3.org/2001/XMLSchema" xmlns:p="http://schemas.microsoft.com/office/2006/metadata/properties" xmlns:ns3="a7bf0f45-c4a8-4eb7-af03-bdffefdcb331" xmlns:ns4="202868ac-0b6f-4b74-a673-98e22ed9199e" targetNamespace="http://schemas.microsoft.com/office/2006/metadata/properties" ma:root="true" ma:fieldsID="e9ef9397bbd92b595a8d2647ae5d4ea1" ns3:_="" ns4:_="">
    <xsd:import namespace="a7bf0f45-c4a8-4eb7-af03-bdffefdcb331"/>
    <xsd:import namespace="202868ac-0b6f-4b74-a673-98e22ed91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0f45-c4a8-4eb7-af03-bdffefdc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868ac-0b6f-4b74-a673-98e22ed91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566B-4769-4F3E-891B-EB3A903571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1B8A2-0E29-493C-AD8F-5F80A4E78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D2B11-530F-4537-B373-5C4EC9746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0f45-c4a8-4eb7-af03-bdffefdcb331"/>
    <ds:schemaRef ds:uri="202868ac-0b6f-4b74-a673-98e22ed91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C92DD-103A-411E-8143-DF9B23B3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tewart Godwin</dc:creator>
  <cp:keywords/>
  <dc:description/>
  <cp:lastModifiedBy>Raihan Khalil Abdillah</cp:lastModifiedBy>
  <cp:revision>25</cp:revision>
  <cp:lastPrinted>2020-07-13T13:16:00Z</cp:lastPrinted>
  <dcterms:created xsi:type="dcterms:W3CDTF">2021-03-22T00:58:00Z</dcterms:created>
  <dcterms:modified xsi:type="dcterms:W3CDTF">2022-08-2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758FFF444587CB049DAB999D0B</vt:lpwstr>
  </property>
</Properties>
</file>